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RES - ADMINISTRADORA DEL RECURSOS DEL SISTEMA GENERAL DE SEGURIDAD SOCIAL EN SALUD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79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9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9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5 DE AGOSTO 11 DE 2020 - APORTE A SALUD MES JUL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4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